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FE" w:rsidRPr="001F146A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CFE" w:rsidRPr="001F146A" w:rsidRDefault="00495CFE" w:rsidP="0049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F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C4">
        <w:rPr>
          <w:rFonts w:ascii="Times New Roman" w:hAnsi="Times New Roman" w:cs="Times New Roman"/>
          <w:b/>
          <w:bCs/>
          <w:color w:val="000000"/>
          <w:sz w:val="36"/>
          <w:szCs w:val="36"/>
        </w:rPr>
        <w:t>Iama</w:t>
      </w:r>
      <w:proofErr w:type="spellEnd"/>
      <w:r w:rsidR="006F12C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6F12C4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atteacher</w:t>
      </w:r>
      <w:proofErr w:type="spellEnd"/>
      <w:r w:rsidRPr="001F146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495CFE" w:rsidRPr="00852B75" w:rsidRDefault="00A408C1" w:rsidP="0020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64293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84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pt;margin-top:1.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iu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Z6ly4fHGUZ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"/>
            </w:pict>
          </mc:Fallback>
        </mc:AlternateContent>
      </w:r>
      <w:r w:rsidR="00495CFE" w:rsidRPr="001F146A">
        <w:rPr>
          <w:rFonts w:ascii="Times New Roman" w:hAnsi="Times New Roman" w:cs="Times New Roman"/>
          <w:color w:val="000000"/>
          <w:sz w:val="24"/>
          <w:szCs w:val="24"/>
        </w:rPr>
        <w:t>One UTSA Circle San Antonio, Texas 78249</w:t>
      </w:r>
      <w:r w:rsidR="007D5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CFE" w:rsidRPr="001F146A">
        <w:rPr>
          <w:rFonts w:ascii="Times New Roman" w:hAnsi="Times New Roman" w:cs="Times New Roman"/>
          <w:color w:val="000000"/>
          <w:sz w:val="24"/>
          <w:szCs w:val="24"/>
        </w:rPr>
        <w:t xml:space="preserve">(210) 555-1212 </w:t>
      </w:r>
      <w:hyperlink r:id="rId6" w:history="1">
        <w:r w:rsidR="006F12C4" w:rsidRPr="008C0A86">
          <w:rPr>
            <w:rStyle w:val="Hyperlink"/>
            <w:rFonts w:ascii="Times New Roman" w:hAnsi="Times New Roman" w:cs="Times New Roman"/>
            <w:sz w:val="24"/>
            <w:szCs w:val="24"/>
          </w:rPr>
          <w:t>icanteachitall@utsa.edu</w:t>
        </w:r>
      </w:hyperlink>
    </w:p>
    <w:p w:rsidR="00D81AD8" w:rsidRPr="001F146A" w:rsidRDefault="00D81AD8" w:rsidP="0049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BJECTIVE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eeking a teaching position requiring an EC-4 certification</w:t>
      </w:r>
    </w:p>
    <w:p w:rsidR="00663F6A" w:rsidRPr="00514E87" w:rsidRDefault="00663F6A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028B" w:rsidRDefault="0020028B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ERTIFICATION________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Pedagogy and Professional Responsibilities EC-4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ssed 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Generalist EC-4,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ssed </w:t>
      </w:r>
    </w:p>
    <w:p w:rsidR="00663F6A" w:rsidRPr="00514E87" w:rsidRDefault="00663F6A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8CD" w:rsidRDefault="0020028B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____________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hel</w:t>
      </w:r>
      <w:r w:rsidR="00C85BE3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of Arts in Interdisciplinary </w:t>
      </w: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ies </w:t>
      </w:r>
      <w:r w:rsidR="00FE459C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E459C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E4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CE6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Month Year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The University of Texas at San Antonio </w:t>
      </w:r>
      <w:r w:rsidR="00516188">
        <w:rPr>
          <w:rFonts w:ascii="Times New Roman" w:hAnsi="Times New Roman" w:cs="Times New Roman"/>
          <w:color w:val="000000"/>
          <w:sz w:val="24"/>
          <w:szCs w:val="24"/>
        </w:rPr>
        <w:t>(UTSA)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4DE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20028B" w:rsidRPr="00514E87">
        <w:rPr>
          <w:rFonts w:ascii="Times New Roman" w:hAnsi="Times New Roman" w:cs="Times New Roman"/>
          <w:color w:val="000000"/>
          <w:sz w:val="24"/>
          <w:szCs w:val="24"/>
        </w:rPr>
        <w:t>GPA 3.30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• Pre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ident’s List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Semester Year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• The Academy of Tea</w:t>
      </w:r>
      <w:r w:rsidR="00294997" w:rsidRPr="00514E87">
        <w:rPr>
          <w:rFonts w:ascii="Times New Roman" w:hAnsi="Times New Roman" w:cs="Times New Roman"/>
          <w:color w:val="000000"/>
          <w:sz w:val="24"/>
          <w:szCs w:val="24"/>
        </w:rPr>
        <w:t>cher Excellence Scholarship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294997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Year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EACHING EXPERIENCE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5CFE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Teacher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Spring Elementary School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rthside ISD,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Grade 4</w:t>
      </w:r>
      <w:proofErr w:type="spellStart"/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th</w:t>
      </w:r>
      <w:proofErr w:type="spellEnd"/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Semester Year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Design and facilitate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ontent area curriculum </w:t>
      </w:r>
      <w:r w:rsidR="00C85BE3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spellStart"/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rd</w:t>
      </w:r>
      <w:proofErr w:type="spellEnd"/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 xml:space="preserve">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and 4</w:t>
      </w:r>
      <w:proofErr w:type="spellStart"/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th</w:t>
      </w:r>
      <w:proofErr w:type="spellEnd"/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BE3" w:rsidRPr="00514E87">
        <w:rPr>
          <w:rFonts w:ascii="Times New Roman" w:hAnsi="Times New Roman" w:cs="Times New Roman"/>
          <w:color w:val="000000"/>
          <w:sz w:val="24"/>
          <w:szCs w:val="24"/>
        </w:rPr>
        <w:t>grades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lassroom management and community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building strategies; supervise and assist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field trips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Balance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whole group, small group, &amp; individual instruction to accommodate different aca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demic levels &amp; learning style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IELD EXPERIENCE____________________________________________________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5CFE" w:rsidRPr="00514E87" w:rsidRDefault="00121C7A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Antonio ISD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Sam Houston Elementary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Grade 3</w:t>
      </w:r>
      <w:proofErr w:type="spellStart"/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rd</w:t>
      </w:r>
      <w:proofErr w:type="spellEnd"/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Semester Year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994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Collaborated with cooperating teacher to share ideas and solutions in order to implement a harmoni</w:t>
      </w:r>
      <w:r w:rsidR="00A05E74">
        <w:rPr>
          <w:rFonts w:ascii="Times New Roman" w:hAnsi="Times New Roman" w:cs="Times New Roman"/>
          <w:color w:val="000000"/>
          <w:sz w:val="24"/>
          <w:szCs w:val="24"/>
        </w:rPr>
        <w:t>ous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lassroom environmen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t with structured lesson plans</w:t>
      </w:r>
    </w:p>
    <w:p w:rsidR="00495CFE" w:rsidRPr="00514E87" w:rsidRDefault="00495CFE" w:rsidP="00994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Developed and facilitated hands-on activities and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lessons for all content area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LATED EXPERIENCE________________________________________________</w:t>
      </w:r>
    </w:p>
    <w:p w:rsidR="00495CFE" w:rsidRPr="00514E87" w:rsidRDefault="0003749F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color w:val="000000"/>
          <w:sz w:val="24"/>
          <w:szCs w:val="24"/>
        </w:rPr>
        <w:t>After School Specialist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an Antonio Family Endeavors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  <w:t>San Antonio, TX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Semester Year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CE6" w:rsidRPr="00514E87" w:rsidRDefault="00A86CE6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>Implement</w:t>
      </w:r>
      <w:r w:rsidR="00477990" w:rsidRPr="00514E87">
        <w:rPr>
          <w:rFonts w:ascii="Times New Roman" w:hAnsi="Times New Roman" w:cs="Times New Roman"/>
          <w:sz w:val="24"/>
          <w:szCs w:val="24"/>
        </w:rPr>
        <w:t>ed</w:t>
      </w:r>
      <w:r w:rsidRPr="00514E87">
        <w:rPr>
          <w:rFonts w:ascii="Times New Roman" w:hAnsi="Times New Roman" w:cs="Times New Roman"/>
          <w:sz w:val="24"/>
          <w:szCs w:val="24"/>
        </w:rPr>
        <w:t xml:space="preserve"> program curriculum and lesson plans daily</w:t>
      </w:r>
    </w:p>
    <w:p w:rsidR="00A86CE6" w:rsidRPr="00514E87" w:rsidRDefault="00477990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Ensured </w:t>
      </w:r>
      <w:r w:rsidR="00A86CE6" w:rsidRPr="00514E87">
        <w:rPr>
          <w:rFonts w:ascii="Times New Roman" w:hAnsi="Times New Roman" w:cs="Times New Roman"/>
          <w:sz w:val="24"/>
          <w:szCs w:val="24"/>
        </w:rPr>
        <w:t xml:space="preserve">all children </w:t>
      </w:r>
      <w:r w:rsidR="00817C76" w:rsidRPr="00514E87">
        <w:rPr>
          <w:rFonts w:ascii="Times New Roman" w:hAnsi="Times New Roman" w:cs="Times New Roman"/>
          <w:sz w:val="24"/>
          <w:szCs w:val="24"/>
        </w:rPr>
        <w:t xml:space="preserve">were </w:t>
      </w:r>
      <w:r w:rsidR="00A86CE6" w:rsidRPr="00514E87">
        <w:rPr>
          <w:rFonts w:ascii="Times New Roman" w:hAnsi="Times New Roman" w:cs="Times New Roman"/>
          <w:sz w:val="24"/>
          <w:szCs w:val="24"/>
        </w:rPr>
        <w:t>redirected and disciplined in a respectful, age appropriate manner</w:t>
      </w:r>
    </w:p>
    <w:p w:rsidR="00A86CE6" w:rsidRPr="00514E87" w:rsidRDefault="00477990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Conducted </w:t>
      </w:r>
      <w:r w:rsidR="00A86CE6" w:rsidRPr="00514E87">
        <w:rPr>
          <w:rFonts w:ascii="Times New Roman" w:hAnsi="Times New Roman" w:cs="Times New Roman"/>
          <w:sz w:val="24"/>
          <w:szCs w:val="24"/>
        </w:rPr>
        <w:t xml:space="preserve">quality transitions resulting in proper group management </w:t>
      </w:r>
    </w:p>
    <w:p w:rsidR="00A86CE6" w:rsidRPr="00514E87" w:rsidRDefault="00A86CE6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Provided </w:t>
      </w:r>
      <w:r w:rsidR="00504157" w:rsidRPr="00514E87">
        <w:rPr>
          <w:rFonts w:ascii="Times New Roman" w:hAnsi="Times New Roman" w:cs="Times New Roman"/>
          <w:sz w:val="24"/>
          <w:szCs w:val="24"/>
        </w:rPr>
        <w:t>b</w:t>
      </w:r>
      <w:r w:rsidRPr="00514E87">
        <w:rPr>
          <w:rFonts w:ascii="Times New Roman" w:hAnsi="Times New Roman" w:cs="Times New Roman"/>
          <w:sz w:val="24"/>
          <w:szCs w:val="24"/>
        </w:rPr>
        <w:t>ehavior documentation</w:t>
      </w:r>
      <w:r w:rsidR="004D201E" w:rsidRPr="00514E87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D568CD" w:rsidRDefault="00D568CD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5CFE" w:rsidRPr="00514E87" w:rsidRDefault="00F67493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Mentor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UTSA </w:t>
      </w:r>
      <w:proofErr w:type="spellStart"/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Tom</w:t>
      </w:r>
      <w:r w:rsidR="00CE6576">
        <w:rPr>
          <w:rFonts w:ascii="Times New Roman" w:hAnsi="Times New Roman" w:cs="Times New Roman"/>
          <w:color w:val="000000"/>
          <w:sz w:val="24"/>
          <w:szCs w:val="24"/>
          <w:u w:val="single"/>
        </w:rPr>
        <w:t>á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proofErr w:type="spellEnd"/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Rivera Center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n Antonio, T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Semester Year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Tutored and utilized Freshman Seminar’s study strategies and learning tools to help academic probation and provision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al students succeed in college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Evaluated and maintained confidential records 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of student’s academic progress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Provided weekly written or verbal progress reports to supervisors on client’s aca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demic and psychological statu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8722F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FESSIONAL</w:t>
      </w:r>
      <w:r w:rsid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VELOPMENT________________________________________</w:t>
      </w:r>
      <w:r w:rsidR="0018722F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18722F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Project Wild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2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2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Year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The UTSA 3</w:t>
      </w:r>
      <w:proofErr w:type="spellStart"/>
      <w:r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rd</w:t>
      </w:r>
      <w:proofErr w:type="spellEnd"/>
      <w:r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 xml:space="preserve"> 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Annual Storytelling Festival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2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>Month Year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Association of Texas Professional Educators, Member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Year - Year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95CFE" w:rsidRPr="00514E87" w:rsidSect="0020028B">
      <w:pgSz w:w="12240" w:h="15840"/>
      <w:pgMar w:top="81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F19"/>
    <w:multiLevelType w:val="hybridMultilevel"/>
    <w:tmpl w:val="069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12BDB"/>
    <w:multiLevelType w:val="hybridMultilevel"/>
    <w:tmpl w:val="9F2609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816E58"/>
    <w:multiLevelType w:val="hybridMultilevel"/>
    <w:tmpl w:val="B58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012"/>
    <w:multiLevelType w:val="hybridMultilevel"/>
    <w:tmpl w:val="4C7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4C98"/>
    <w:multiLevelType w:val="hybridMultilevel"/>
    <w:tmpl w:val="866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FE"/>
    <w:rsid w:val="00037333"/>
    <w:rsid w:val="0003749F"/>
    <w:rsid w:val="00095252"/>
    <w:rsid w:val="000C28D0"/>
    <w:rsid w:val="00121C7A"/>
    <w:rsid w:val="00140484"/>
    <w:rsid w:val="0018722F"/>
    <w:rsid w:val="001E087F"/>
    <w:rsid w:val="001E6C6F"/>
    <w:rsid w:val="001F146A"/>
    <w:rsid w:val="0020028B"/>
    <w:rsid w:val="00294997"/>
    <w:rsid w:val="00477990"/>
    <w:rsid w:val="00495CFE"/>
    <w:rsid w:val="004D201E"/>
    <w:rsid w:val="004D42F1"/>
    <w:rsid w:val="00504157"/>
    <w:rsid w:val="00514E87"/>
    <w:rsid w:val="00516188"/>
    <w:rsid w:val="005D7230"/>
    <w:rsid w:val="00663F6A"/>
    <w:rsid w:val="006F12C4"/>
    <w:rsid w:val="00706B70"/>
    <w:rsid w:val="007759B8"/>
    <w:rsid w:val="00787985"/>
    <w:rsid w:val="007D41DF"/>
    <w:rsid w:val="007D564C"/>
    <w:rsid w:val="008122F3"/>
    <w:rsid w:val="00817C76"/>
    <w:rsid w:val="00852B75"/>
    <w:rsid w:val="00862772"/>
    <w:rsid w:val="0088069C"/>
    <w:rsid w:val="008A6237"/>
    <w:rsid w:val="00994DC2"/>
    <w:rsid w:val="009B4540"/>
    <w:rsid w:val="00A01A2F"/>
    <w:rsid w:val="00A05E74"/>
    <w:rsid w:val="00A408C1"/>
    <w:rsid w:val="00A86CE6"/>
    <w:rsid w:val="00AF6199"/>
    <w:rsid w:val="00B52E0E"/>
    <w:rsid w:val="00B858EB"/>
    <w:rsid w:val="00BD4762"/>
    <w:rsid w:val="00BD7446"/>
    <w:rsid w:val="00BF1944"/>
    <w:rsid w:val="00C85BE3"/>
    <w:rsid w:val="00CE4DED"/>
    <w:rsid w:val="00CE6576"/>
    <w:rsid w:val="00D508C0"/>
    <w:rsid w:val="00D568CD"/>
    <w:rsid w:val="00D81AD8"/>
    <w:rsid w:val="00E45DF3"/>
    <w:rsid w:val="00F67493"/>
    <w:rsid w:val="00FA4213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9677"/>
  <w15:docId w15:val="{7CD9DE00-EC68-4CB5-BEB0-1B224DED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99"/>
  </w:style>
  <w:style w:type="paragraph" w:styleId="Heading1">
    <w:name w:val="heading 1"/>
    <w:basedOn w:val="Default"/>
    <w:next w:val="Default"/>
    <w:link w:val="Heading1Char"/>
    <w:uiPriority w:val="99"/>
    <w:qFormat/>
    <w:rsid w:val="00495CFE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5CFE"/>
    <w:rPr>
      <w:rFonts w:ascii="Arial" w:hAnsi="Arial" w:cs="Arial"/>
      <w:sz w:val="24"/>
      <w:szCs w:val="24"/>
    </w:rPr>
  </w:style>
  <w:style w:type="paragraph" w:customStyle="1" w:styleId="Default">
    <w:name w:val="Default"/>
    <w:rsid w:val="00495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495CFE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95CF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anteachitall@uts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9D42-B9E1-437A-AE4E-81D242E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</dc:creator>
  <cp:keywords/>
  <dc:description/>
  <cp:lastModifiedBy>Lisa Vigil</cp:lastModifiedBy>
  <cp:revision>4</cp:revision>
  <cp:lastPrinted>2010-08-04T15:22:00Z</cp:lastPrinted>
  <dcterms:created xsi:type="dcterms:W3CDTF">2018-11-19T20:03:00Z</dcterms:created>
  <dcterms:modified xsi:type="dcterms:W3CDTF">2018-12-03T22:03:00Z</dcterms:modified>
</cp:coreProperties>
</file>